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2401" w14:textId="48599D68" w:rsidR="00520FA5" w:rsidRPr="0058567B" w:rsidRDefault="00EE0354" w:rsidP="0058567B">
      <w:pPr>
        <w:pStyle w:val="Title"/>
        <w:jc w:val="center"/>
        <w:rPr>
          <w:rFonts w:ascii="Arial Black" w:hAnsi="Arial Black"/>
          <w:color w:val="FF6600"/>
          <w:lang w:val="en-US"/>
        </w:rPr>
      </w:pPr>
      <w:r w:rsidRPr="0058567B">
        <w:rPr>
          <w:rFonts w:ascii="Arial Black" w:hAnsi="Arial Black"/>
          <w:color w:val="FF6600"/>
          <w:lang w:val="en-US"/>
        </w:rPr>
        <w:t>IICS</w:t>
      </w:r>
    </w:p>
    <w:p w14:paraId="30F8684A" w14:textId="4BC59668" w:rsidR="00EE0354" w:rsidRPr="00D21A6D" w:rsidRDefault="00EE0354" w:rsidP="0058567B">
      <w:pPr>
        <w:pStyle w:val="Heading1"/>
        <w:rPr>
          <w:b/>
          <w:bCs/>
          <w:lang w:val="en-US"/>
        </w:rPr>
      </w:pPr>
      <w:r w:rsidRPr="00D21A6D">
        <w:rPr>
          <w:b/>
          <w:bCs/>
          <w:lang w:val="en-US"/>
        </w:rPr>
        <w:t>Synchronization Task</w:t>
      </w:r>
    </w:p>
    <w:p w14:paraId="7627FBB4" w14:textId="7A30CF19" w:rsidR="00EE0354" w:rsidRDefault="00EE0354">
      <w:pPr>
        <w:rPr>
          <w:lang w:val="en-US"/>
        </w:rPr>
      </w:pPr>
    </w:p>
    <w:p w14:paraId="3D85FE6C" w14:textId="5B5FF611" w:rsidR="00D21A6D" w:rsidRDefault="00CF39DE">
      <w:pPr>
        <w:rPr>
          <w:lang w:val="en-US"/>
        </w:rPr>
      </w:pPr>
      <w:r>
        <w:rPr>
          <w:lang w:val="en-US"/>
        </w:rPr>
        <w:t>-Used to synchronize data between a source and a target</w:t>
      </w:r>
    </w:p>
    <w:p w14:paraId="0B6FC465" w14:textId="33EE170C" w:rsidR="00CF39DE" w:rsidRDefault="00CF39DE">
      <w:pPr>
        <w:rPr>
          <w:lang w:val="en-US"/>
        </w:rPr>
      </w:pPr>
      <w:r>
        <w:rPr>
          <w:lang w:val="en-US"/>
        </w:rPr>
        <w:t xml:space="preserve">-Source or target can be </w:t>
      </w:r>
      <w:r w:rsidR="00226F5B">
        <w:rPr>
          <w:lang w:val="en-US"/>
        </w:rPr>
        <w:t>of any type – flat file, database, salesforce, or from any valid connection</w:t>
      </w:r>
    </w:p>
    <w:p w14:paraId="4FF6E852" w14:textId="018DB276" w:rsidR="00226F5B" w:rsidRDefault="00226F5B">
      <w:pPr>
        <w:rPr>
          <w:lang w:val="en-US"/>
        </w:rPr>
      </w:pPr>
      <w:r>
        <w:rPr>
          <w:lang w:val="en-US"/>
        </w:rPr>
        <w:t>-</w:t>
      </w:r>
      <w:r w:rsidR="00C028F4">
        <w:rPr>
          <w:lang w:val="en-US"/>
        </w:rPr>
        <w:t xml:space="preserve">can perform one of the following tasks – insert, update, </w:t>
      </w:r>
      <w:proofErr w:type="spellStart"/>
      <w:r w:rsidR="00C028F4">
        <w:rPr>
          <w:lang w:val="en-US"/>
        </w:rPr>
        <w:t>upsert</w:t>
      </w:r>
      <w:proofErr w:type="spellEnd"/>
      <w:r w:rsidR="00C028F4">
        <w:rPr>
          <w:lang w:val="en-US"/>
        </w:rPr>
        <w:t>, delete</w:t>
      </w:r>
    </w:p>
    <w:p w14:paraId="2783CFB3" w14:textId="55FAF67D" w:rsidR="004E6DE5" w:rsidRDefault="004E6DE5" w:rsidP="00FB5F5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psert</w:t>
      </w:r>
      <w:proofErr w:type="spellEnd"/>
      <w:r w:rsidR="007E4FE1">
        <w:rPr>
          <w:lang w:val="en-US"/>
        </w:rPr>
        <w:tab/>
      </w:r>
      <w:r>
        <w:rPr>
          <w:lang w:val="en-US"/>
        </w:rPr>
        <w:t xml:space="preserve">- </w:t>
      </w:r>
      <w:r w:rsidR="00FB5F53">
        <w:rPr>
          <w:lang w:val="en-US"/>
        </w:rPr>
        <w:t xml:space="preserve">cannot be done on a </w:t>
      </w:r>
      <w:proofErr w:type="spellStart"/>
      <w:r w:rsidR="00FB5F53" w:rsidRPr="003B46C8">
        <w:rPr>
          <w:b/>
          <w:bCs/>
          <w:lang w:val="en-US"/>
        </w:rPr>
        <w:t>flatfile</w:t>
      </w:r>
      <w:proofErr w:type="spellEnd"/>
      <w:r w:rsidR="00FB5F53">
        <w:rPr>
          <w:lang w:val="en-US"/>
        </w:rPr>
        <w:t xml:space="preserve"> target</w:t>
      </w:r>
    </w:p>
    <w:p w14:paraId="17CF08C2" w14:textId="42A2E012" w:rsidR="00B13856" w:rsidRPr="007E4FE1" w:rsidRDefault="00B13856" w:rsidP="00B13856">
      <w:pPr>
        <w:rPr>
          <w:lang w:val="en-US"/>
        </w:rPr>
      </w:pPr>
    </w:p>
    <w:p w14:paraId="46CF16DA" w14:textId="6A6A45BA" w:rsidR="00B13856" w:rsidRDefault="00EA76BE" w:rsidP="008F4A7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D6585F" wp14:editId="745672C2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5021580" cy="2697480"/>
                <wp:effectExtent l="0" t="0" r="26670" b="266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2697480"/>
                          <a:chOff x="0" y="0"/>
                          <a:chExt cx="5021580" cy="2697480"/>
                        </a:xfrm>
                      </wpg:grpSpPr>
                      <wps:wsp>
                        <wps:cNvPr id="1" name="Diamond 1"/>
                        <wps:cNvSpPr/>
                        <wps:spPr>
                          <a:xfrm>
                            <a:off x="1322070" y="819150"/>
                            <a:ext cx="2190750" cy="998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31692" w14:textId="0242E206" w:rsidR="00F63200" w:rsidRPr="00F63200" w:rsidRDefault="00F63200" w:rsidP="00F632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f record already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69720" y="0"/>
                            <a:ext cx="1615440" cy="434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F0179" w14:textId="30459E75" w:rsidR="00B13856" w:rsidRPr="008D4FD8" w:rsidRDefault="008D4FD8" w:rsidP="00B138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p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2415540" y="426720"/>
                            <a:ext cx="7620" cy="411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133600"/>
                            <a:ext cx="177546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00DA" w14:textId="7482E382" w:rsidR="00DE1108" w:rsidRPr="00E858F4" w:rsidRDefault="00E858F4" w:rsidP="00DE110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246120" y="2125980"/>
                            <a:ext cx="177546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CC189" w14:textId="4C077FE4" w:rsidR="00E858F4" w:rsidRPr="00E858F4" w:rsidRDefault="00E858F4" w:rsidP="00E858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815340" y="1310640"/>
                            <a:ext cx="4953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3497580" y="1318260"/>
                            <a:ext cx="4953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22960" y="1318260"/>
                            <a:ext cx="7620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992880" y="1318260"/>
                            <a:ext cx="7620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6585F" id="Group 12" o:spid="_x0000_s1026" style="position:absolute;margin-left:24pt;margin-top:6.7pt;width:395.4pt;height:212.4pt;z-index:251670528" coordsize="50215,2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" o:spid="_x0000_s1027" type="#_x0000_t4" style="position:absolute;left:13220;top:8191;width:21908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" fillcolor="white [3201]" strokecolor="#70ad47 [3209]" strokeweight="1pt">
                  <v:textbox>
                    <w:txbxContent>
                      <w:p w14:paraId="17F31692" w14:textId="0242E206" w:rsidR="00F63200" w:rsidRPr="00F63200" w:rsidRDefault="00F63200" w:rsidP="00F6320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f record already present</w:t>
                        </w:r>
                      </w:p>
                    </w:txbxContent>
                  </v:textbox>
                </v:shape>
                <v:rect id="Rectangle 2" o:spid="_x0000_s1028" style="position:absolute;left:15697;width:1615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B9F0179" w14:textId="30459E75" w:rsidR="00B13856" w:rsidRPr="008D4FD8" w:rsidRDefault="008D4FD8" w:rsidP="00B1385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psert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24155;top:4267;width:76;height:4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<v:stroke endarrow="block" joinstyle="miter"/>
                </v:shape>
                <v:rect id="Rectangle 5" o:spid="_x0000_s1030" style="position:absolute;top:21336;width:1775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0B3E00DA" w14:textId="7482E382" w:rsidR="00DE1108" w:rsidRPr="00E858F4" w:rsidRDefault="00E858F4" w:rsidP="00DE110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</w:t>
                        </w:r>
                      </w:p>
                    </w:txbxContent>
                  </v:textbox>
                </v:rect>
                <v:rect id="Rectangle 6" o:spid="_x0000_s1031" style="position:absolute;left:32461;top:21259;width:17754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0ACC189" w14:textId="4C077FE4" w:rsidR="00E858F4" w:rsidRPr="00E858F4" w:rsidRDefault="00E858F4" w:rsidP="00E858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</w:t>
                        </w:r>
                      </w:p>
                    </w:txbxContent>
                  </v:textbox>
                </v:rect>
                <v:line id="Straight Connector 7" o:spid="_x0000_s1032" style="position:absolute;flip:x y;visibility:visible;mso-wrap-style:square" from="8153,13106" to="13106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" strokecolor="#4472c4 [3204]" strokeweight=".5pt">
                  <v:stroke joinstyle="miter"/>
                </v:line>
                <v:line id="Straight Connector 8" o:spid="_x0000_s1033" style="position:absolute;flip:x y;visibility:visible;mso-wrap-style:square" from="34975,13182" to="39928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" strokecolor="#4472c4 [3204]" strokeweight=".5pt">
                  <v:stroke joinstyle="miter"/>
                </v:line>
                <v:shape id="Straight Arrow Connector 10" o:spid="_x0000_s1034" type="#_x0000_t32" style="position:absolute;left:8229;top:13182;width:76;height:8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1" o:spid="_x0000_s1035" type="#_x0000_t32" style="position:absolute;left:39928;top:13182;width:77;height:8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A01D966" w14:textId="03FDD5F5" w:rsidR="003D7545" w:rsidRPr="003D7545" w:rsidRDefault="003D7545" w:rsidP="003D7545">
      <w:pPr>
        <w:rPr>
          <w:lang w:val="en-US"/>
        </w:rPr>
      </w:pPr>
    </w:p>
    <w:p w14:paraId="3C05B873" w14:textId="4281E034" w:rsidR="003D7545" w:rsidRPr="003D7545" w:rsidRDefault="003D7545" w:rsidP="003D7545">
      <w:pPr>
        <w:rPr>
          <w:lang w:val="en-US"/>
        </w:rPr>
      </w:pPr>
    </w:p>
    <w:p w14:paraId="0B830F39" w14:textId="3DEBB980" w:rsidR="003D7545" w:rsidRPr="003D7545" w:rsidRDefault="003D7545" w:rsidP="003D7545">
      <w:pPr>
        <w:rPr>
          <w:lang w:val="en-US"/>
        </w:rPr>
      </w:pPr>
    </w:p>
    <w:p w14:paraId="17383B65" w14:textId="634B47A3" w:rsidR="003D7545" w:rsidRPr="003D7545" w:rsidRDefault="003D7545" w:rsidP="003D7545">
      <w:pPr>
        <w:rPr>
          <w:lang w:val="en-US"/>
        </w:rPr>
      </w:pPr>
    </w:p>
    <w:p w14:paraId="5A083006" w14:textId="07274108" w:rsidR="003D7545" w:rsidRPr="003D7545" w:rsidRDefault="003D7545" w:rsidP="003D7545">
      <w:pPr>
        <w:rPr>
          <w:lang w:val="en-US"/>
        </w:rPr>
      </w:pPr>
    </w:p>
    <w:p w14:paraId="07F68423" w14:textId="1737D6FC" w:rsidR="003D7545" w:rsidRPr="003D7545" w:rsidRDefault="003D7545" w:rsidP="003D7545">
      <w:pPr>
        <w:rPr>
          <w:lang w:val="en-US"/>
        </w:rPr>
      </w:pPr>
    </w:p>
    <w:p w14:paraId="543F31BA" w14:textId="17637E8B" w:rsidR="003D7545" w:rsidRPr="003D7545" w:rsidRDefault="003D7545" w:rsidP="003D7545">
      <w:pPr>
        <w:rPr>
          <w:lang w:val="en-US"/>
        </w:rPr>
      </w:pPr>
    </w:p>
    <w:p w14:paraId="5EFA6965" w14:textId="47AA2BCC" w:rsidR="003D7545" w:rsidRDefault="003D7545" w:rsidP="003D7545">
      <w:pPr>
        <w:rPr>
          <w:lang w:val="en-US"/>
        </w:rPr>
      </w:pPr>
    </w:p>
    <w:p w14:paraId="665EFE5C" w14:textId="6550F3AD" w:rsidR="003D7545" w:rsidRDefault="003D7545" w:rsidP="003D7545">
      <w:pPr>
        <w:jc w:val="right"/>
        <w:rPr>
          <w:lang w:val="en-US"/>
        </w:rPr>
      </w:pPr>
    </w:p>
    <w:p w14:paraId="6DA10F08" w14:textId="56CAA848" w:rsidR="003D7545" w:rsidRDefault="003D7545" w:rsidP="003D7545">
      <w:pPr>
        <w:jc w:val="right"/>
        <w:rPr>
          <w:lang w:val="en-US"/>
        </w:rPr>
      </w:pPr>
    </w:p>
    <w:p w14:paraId="2CD99BCF" w14:textId="77777777" w:rsidR="006450ED" w:rsidRDefault="006450ED" w:rsidP="003D7545">
      <w:pPr>
        <w:rPr>
          <w:lang w:val="en-US"/>
        </w:rPr>
      </w:pPr>
    </w:p>
    <w:p w14:paraId="72A17006" w14:textId="3A4D0575" w:rsidR="003D7545" w:rsidRDefault="000316CD" w:rsidP="003D7545">
      <w:pPr>
        <w:rPr>
          <w:lang w:val="en-US"/>
        </w:rPr>
      </w:pPr>
      <w:r>
        <w:rPr>
          <w:lang w:val="en-US"/>
        </w:rPr>
        <w:t>Use case:</w:t>
      </w:r>
    </w:p>
    <w:p w14:paraId="6F8E1089" w14:textId="4B313C78" w:rsidR="000316CD" w:rsidRDefault="000316CD" w:rsidP="003D7545">
      <w:pPr>
        <w:rPr>
          <w:lang w:val="en-US"/>
        </w:rPr>
      </w:pPr>
      <w:r>
        <w:rPr>
          <w:lang w:val="en-US"/>
        </w:rPr>
        <w:t>I have an orders list as a csv file in my system. I would like to synchronize this with the orders table in the Oracle database. Changes that take place in the csv file are:</w:t>
      </w:r>
    </w:p>
    <w:p w14:paraId="3AE9B211" w14:textId="38A8686D" w:rsidR="000316CD" w:rsidRDefault="000316CD" w:rsidP="003D7545">
      <w:pPr>
        <w:rPr>
          <w:lang w:val="en-US"/>
        </w:rPr>
      </w:pPr>
      <w:r>
        <w:rPr>
          <w:lang w:val="en-US"/>
        </w:rPr>
        <w:tab/>
        <w:t>New orders get added to the file</w:t>
      </w:r>
    </w:p>
    <w:p w14:paraId="2FBAFCFC" w14:textId="121E2A61" w:rsidR="000316CD" w:rsidRDefault="000316CD" w:rsidP="003D7545">
      <w:pPr>
        <w:rPr>
          <w:lang w:val="en-US"/>
        </w:rPr>
      </w:pPr>
      <w:r>
        <w:rPr>
          <w:lang w:val="en-US"/>
        </w:rPr>
        <w:tab/>
        <w:t>The status of orders get updated as – Shipped, Delivered</w:t>
      </w:r>
    </w:p>
    <w:p w14:paraId="6EC54648" w14:textId="3C207465" w:rsidR="00E665CB" w:rsidRDefault="00882646" w:rsidP="003D7545">
      <w:pPr>
        <w:rPr>
          <w:lang w:val="en-US"/>
        </w:rPr>
      </w:pPr>
      <w:r>
        <w:rPr>
          <w:lang w:val="en-US"/>
        </w:rPr>
        <w:t>Log in to your IICS account, go to Data Integration</w:t>
      </w:r>
      <w:r w:rsidR="00AA2F88">
        <w:rPr>
          <w:lang w:val="en-US"/>
        </w:rPr>
        <w:t>.</w:t>
      </w:r>
    </w:p>
    <w:p w14:paraId="441E26F9" w14:textId="7A286C57" w:rsidR="00AA2F88" w:rsidRDefault="00AA2F88" w:rsidP="003D7545">
      <w:pPr>
        <w:rPr>
          <w:lang w:val="en-US"/>
        </w:rPr>
      </w:pPr>
      <w:r>
        <w:rPr>
          <w:lang w:val="en-US"/>
        </w:rPr>
        <w:t>Click New</w:t>
      </w:r>
      <w:r w:rsidR="00DC41A7">
        <w:rPr>
          <w:lang w:val="en-US"/>
        </w:rPr>
        <w:t xml:space="preserve"> -&gt; Task -&gt; Synchronization Task</w:t>
      </w:r>
    </w:p>
    <w:p w14:paraId="1FDD6AB1" w14:textId="0C52D1E2" w:rsidR="00AA2F88" w:rsidRDefault="00AA2F88" w:rsidP="003D7545">
      <w:pPr>
        <w:rPr>
          <w:lang w:val="en-US"/>
        </w:rPr>
      </w:pPr>
    </w:p>
    <w:p w14:paraId="604A8CD0" w14:textId="7BD13492" w:rsidR="00AA2F88" w:rsidRDefault="00ED1790" w:rsidP="003D75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2EE4F" wp14:editId="7CFBD78C">
            <wp:extent cx="5730240" cy="38557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C5B1" w14:textId="1ADEEC7F" w:rsidR="00DC41A7" w:rsidRDefault="00DC41A7" w:rsidP="003D7545">
      <w:pPr>
        <w:rPr>
          <w:lang w:val="en-US"/>
        </w:rPr>
      </w:pPr>
    </w:p>
    <w:p w14:paraId="75238BC4" w14:textId="48901F99" w:rsidR="00DC41A7" w:rsidRDefault="00DC41A7" w:rsidP="003D7545">
      <w:pPr>
        <w:rPr>
          <w:lang w:val="en-US"/>
        </w:rPr>
      </w:pPr>
      <w:r>
        <w:rPr>
          <w:lang w:val="en-US"/>
        </w:rPr>
        <w:t xml:space="preserve">The Synchronization task wizard opens. </w:t>
      </w:r>
    </w:p>
    <w:p w14:paraId="5C191E5A" w14:textId="11B1BC6E" w:rsidR="000876A1" w:rsidRDefault="000876A1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043F8" wp14:editId="6AB4D49E">
            <wp:extent cx="5730240" cy="37033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7909" w14:textId="3FD39BF9" w:rsidR="00C27065" w:rsidRDefault="00C27065" w:rsidP="003D7545">
      <w:pPr>
        <w:rPr>
          <w:lang w:val="en-US"/>
        </w:rPr>
      </w:pPr>
    </w:p>
    <w:p w14:paraId="34137061" w14:textId="7695F67F" w:rsidR="000A5216" w:rsidRDefault="000A5216" w:rsidP="003D7545">
      <w:pPr>
        <w:rPr>
          <w:lang w:val="en-US"/>
        </w:rPr>
      </w:pPr>
    </w:p>
    <w:p w14:paraId="721E4E49" w14:textId="02CAF4BC" w:rsidR="000A5216" w:rsidRDefault="000A5216" w:rsidP="003D7545">
      <w:pPr>
        <w:rPr>
          <w:lang w:val="en-US"/>
        </w:rPr>
      </w:pPr>
      <w:r>
        <w:rPr>
          <w:lang w:val="en-US"/>
        </w:rPr>
        <w:lastRenderedPageBreak/>
        <w:t>My source: Orders.csv</w:t>
      </w:r>
      <w:r w:rsidR="00FC6759">
        <w:rPr>
          <w:lang w:val="en-US"/>
        </w:rPr>
        <w:t xml:space="preserve"> – has the details of the orders that are placed.</w:t>
      </w:r>
    </w:p>
    <w:p w14:paraId="1EDFEB50" w14:textId="60B142AF" w:rsidR="00C27065" w:rsidRDefault="00356F83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B2402D" wp14:editId="22B6DBB3">
            <wp:extent cx="5722620" cy="3307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0DA4" w14:textId="4C100CCB" w:rsidR="0064250B" w:rsidRDefault="0064250B" w:rsidP="003D7545">
      <w:pPr>
        <w:rPr>
          <w:lang w:val="en-US"/>
        </w:rPr>
      </w:pPr>
    </w:p>
    <w:p w14:paraId="1EC794C6" w14:textId="138788D9" w:rsidR="0064250B" w:rsidRDefault="0064250B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0537B" wp14:editId="2E030F98">
            <wp:extent cx="5722620" cy="4251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B823" w14:textId="1139ED9E" w:rsidR="00D00378" w:rsidRDefault="00D00378" w:rsidP="003D7545">
      <w:pPr>
        <w:rPr>
          <w:lang w:val="en-US"/>
        </w:rPr>
      </w:pPr>
    </w:p>
    <w:p w14:paraId="765D7659" w14:textId="083C8CA6" w:rsidR="00D00378" w:rsidRDefault="00D00378" w:rsidP="003D7545">
      <w:pPr>
        <w:rPr>
          <w:lang w:val="en-US"/>
        </w:rPr>
      </w:pPr>
    </w:p>
    <w:p w14:paraId="2D1002FB" w14:textId="5EC6F0EF" w:rsidR="009B301D" w:rsidRDefault="00FC6759" w:rsidP="003D7545">
      <w:pPr>
        <w:rPr>
          <w:lang w:val="en-US"/>
        </w:rPr>
      </w:pPr>
      <w:r>
        <w:rPr>
          <w:lang w:val="en-US"/>
        </w:rPr>
        <w:t>Target: I want to sy</w:t>
      </w:r>
      <w:r w:rsidR="000B5691">
        <w:rPr>
          <w:lang w:val="en-US"/>
        </w:rPr>
        <w:t>nchronize the orders.csv file to the ‘Orders’ table in the oracle database.</w:t>
      </w:r>
    </w:p>
    <w:p w14:paraId="2621FE04" w14:textId="019C3AC6" w:rsidR="009B301D" w:rsidRDefault="008B768D" w:rsidP="003D7545">
      <w:r>
        <w:object w:dxaOrig="10800" w:dyaOrig="4656" w14:anchorId="223A1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94.4pt" o:ole="">
            <v:imagedata r:id="rId12" o:title=""/>
          </v:shape>
          <o:OLEObject Type="Embed" ProgID="PBrush" ShapeID="_x0000_i1025" DrawAspect="Content" ObjectID="_1684226942" r:id="rId13"/>
        </w:object>
      </w:r>
    </w:p>
    <w:p w14:paraId="618780EA" w14:textId="266979B0" w:rsidR="00B730D8" w:rsidRDefault="00B730D8" w:rsidP="003D7545"/>
    <w:p w14:paraId="376E0A5D" w14:textId="7EF34746" w:rsidR="00B730D8" w:rsidRDefault="00B730D8" w:rsidP="003D7545">
      <w:r>
        <w:t>Data filters can you used to filter data according to the requirements.</w:t>
      </w:r>
      <w:r w:rsidR="00D94F83">
        <w:t xml:space="preserve"> For example, I can filter only the orders that haven’t been delivered.</w:t>
      </w:r>
    </w:p>
    <w:p w14:paraId="6F45B8D7" w14:textId="6F2A15B1" w:rsidR="006F5B28" w:rsidRDefault="0091361D" w:rsidP="003D7545">
      <w:r>
        <w:rPr>
          <w:noProof/>
        </w:rPr>
        <w:drawing>
          <wp:inline distT="0" distB="0" distL="0" distR="0" wp14:anchorId="4843FE94" wp14:editId="46B02938">
            <wp:extent cx="5730240" cy="27508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A05F" w14:textId="56024E8D" w:rsidR="00A476CC" w:rsidRDefault="00A476CC" w:rsidP="003D7545">
      <w:pPr>
        <w:rPr>
          <w:noProof/>
          <w:lang w:val="en-US"/>
        </w:rPr>
      </w:pPr>
    </w:p>
    <w:p w14:paraId="318C5675" w14:textId="6FDD9B2C" w:rsidR="00D94F83" w:rsidRDefault="00D94F83" w:rsidP="003D7545">
      <w:pPr>
        <w:rPr>
          <w:noProof/>
          <w:lang w:val="en-US"/>
        </w:rPr>
      </w:pPr>
    </w:p>
    <w:p w14:paraId="2396CA91" w14:textId="6AE5DF96" w:rsidR="00D94F83" w:rsidRDefault="00D94F83" w:rsidP="003D7545">
      <w:pPr>
        <w:rPr>
          <w:noProof/>
          <w:lang w:val="en-US"/>
        </w:rPr>
      </w:pPr>
    </w:p>
    <w:p w14:paraId="0FBF5F34" w14:textId="3BB3FBF9" w:rsidR="00D94F83" w:rsidRDefault="00D94F83" w:rsidP="003D7545">
      <w:pPr>
        <w:rPr>
          <w:noProof/>
          <w:lang w:val="en-US"/>
        </w:rPr>
      </w:pPr>
    </w:p>
    <w:p w14:paraId="02D64E23" w14:textId="72803D8C" w:rsidR="00D94F83" w:rsidRDefault="00D94F83" w:rsidP="003D7545">
      <w:pPr>
        <w:rPr>
          <w:noProof/>
          <w:lang w:val="en-US"/>
        </w:rPr>
      </w:pPr>
    </w:p>
    <w:p w14:paraId="3CC623D7" w14:textId="1859C2F4" w:rsidR="00D94F83" w:rsidRDefault="00D94F83" w:rsidP="003D7545">
      <w:pPr>
        <w:rPr>
          <w:noProof/>
          <w:lang w:val="en-US"/>
        </w:rPr>
      </w:pPr>
    </w:p>
    <w:p w14:paraId="4698C7EF" w14:textId="6E3AE5A0" w:rsidR="00D94F83" w:rsidRDefault="00D94F83" w:rsidP="003D7545">
      <w:pPr>
        <w:rPr>
          <w:noProof/>
          <w:lang w:val="en-US"/>
        </w:rPr>
      </w:pPr>
    </w:p>
    <w:p w14:paraId="6488281A" w14:textId="56776CBF" w:rsidR="00D94F83" w:rsidRDefault="00D94F83" w:rsidP="003D7545">
      <w:pPr>
        <w:rPr>
          <w:noProof/>
          <w:lang w:val="en-US"/>
        </w:rPr>
      </w:pPr>
    </w:p>
    <w:p w14:paraId="3E93CC87" w14:textId="2963C526" w:rsidR="00D94F83" w:rsidRDefault="00C67E18" w:rsidP="003D7545">
      <w:pPr>
        <w:rPr>
          <w:noProof/>
          <w:lang w:val="en-US"/>
        </w:rPr>
      </w:pPr>
      <w:r>
        <w:rPr>
          <w:noProof/>
          <w:lang w:val="en-US"/>
        </w:rPr>
        <w:t xml:space="preserve">Expressions and lookups can also be used to transform the data and </w:t>
      </w:r>
      <w:r w:rsidR="006A1C0B">
        <w:rPr>
          <w:noProof/>
          <w:lang w:val="en-US"/>
        </w:rPr>
        <w:t xml:space="preserve">to fetch </w:t>
      </w:r>
      <w:r w:rsidR="00ED2845">
        <w:rPr>
          <w:noProof/>
          <w:lang w:val="en-US"/>
        </w:rPr>
        <w:t>a value.</w:t>
      </w:r>
    </w:p>
    <w:p w14:paraId="4AB42EC3" w14:textId="3C2B72EC" w:rsidR="006F5B28" w:rsidRDefault="006F5B28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1D3DA" wp14:editId="3493F7DD">
            <wp:extent cx="5730240" cy="2964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7D6D" w14:textId="026D6D35" w:rsidR="006E69C1" w:rsidRDefault="006E69C1" w:rsidP="003D7545">
      <w:pPr>
        <w:rPr>
          <w:lang w:val="en-US"/>
        </w:rPr>
      </w:pPr>
    </w:p>
    <w:p w14:paraId="18783E58" w14:textId="57C5C7F2" w:rsidR="00C332AA" w:rsidRDefault="00C649BD" w:rsidP="003D7545">
      <w:pPr>
        <w:rPr>
          <w:lang w:val="en-US"/>
        </w:rPr>
      </w:pPr>
      <w:r>
        <w:rPr>
          <w:lang w:val="en-US"/>
        </w:rPr>
        <w:t xml:space="preserve">The synchronization task can be </w:t>
      </w:r>
      <w:r w:rsidR="00D00240">
        <w:rPr>
          <w:lang w:val="en-US"/>
        </w:rPr>
        <w:t>scheduled to run as per the business requirement.</w:t>
      </w:r>
    </w:p>
    <w:p w14:paraId="09DEC6A8" w14:textId="5A6A24EC" w:rsidR="00C332AA" w:rsidRDefault="00C332AA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9B38D" wp14:editId="7A4006DF">
            <wp:extent cx="5212080" cy="33756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5192" w14:textId="59947723" w:rsidR="00641DB3" w:rsidRDefault="00641DB3" w:rsidP="003D7545">
      <w:pPr>
        <w:rPr>
          <w:lang w:val="en-US"/>
        </w:rPr>
      </w:pPr>
    </w:p>
    <w:p w14:paraId="2FAB6CF5" w14:textId="3E01C3E7" w:rsidR="00D00240" w:rsidRDefault="00D00240" w:rsidP="003D7545">
      <w:pPr>
        <w:rPr>
          <w:lang w:val="en-US"/>
        </w:rPr>
      </w:pPr>
      <w:r>
        <w:rPr>
          <w:lang w:val="en-US"/>
        </w:rPr>
        <w:t>Save the synchronization task and run it. Job completed successfully.</w:t>
      </w:r>
    </w:p>
    <w:p w14:paraId="6DE4743A" w14:textId="0627D75B" w:rsidR="00641DB3" w:rsidRDefault="00641DB3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BE61C" wp14:editId="2E978721">
            <wp:extent cx="5730240" cy="883920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73C8" w14:textId="585B77FD" w:rsidR="00641DB3" w:rsidRDefault="00D00240" w:rsidP="003D7545">
      <w:pPr>
        <w:rPr>
          <w:lang w:val="en-US"/>
        </w:rPr>
      </w:pPr>
      <w:r>
        <w:rPr>
          <w:lang w:val="en-US"/>
        </w:rPr>
        <w:t>No</w:t>
      </w:r>
      <w:r w:rsidR="001C6D75">
        <w:rPr>
          <w:lang w:val="en-US"/>
        </w:rPr>
        <w:t>w the ‘orders’ table in the oracle database has been synchronized</w:t>
      </w:r>
      <w:r w:rsidR="004655FC">
        <w:rPr>
          <w:lang w:val="en-US"/>
        </w:rPr>
        <w:t xml:space="preserve"> with my csv file.</w:t>
      </w:r>
    </w:p>
    <w:p w14:paraId="0DF88409" w14:textId="1BCF6111" w:rsidR="00641DB3" w:rsidRDefault="00082DF8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AF675" wp14:editId="376A9711">
            <wp:extent cx="5730240" cy="22707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86C4" w14:textId="03FDFE63" w:rsidR="004655FC" w:rsidRDefault="004655FC" w:rsidP="003D7545">
      <w:pPr>
        <w:rPr>
          <w:lang w:val="en-US"/>
        </w:rPr>
      </w:pPr>
    </w:p>
    <w:p w14:paraId="4214CA7F" w14:textId="6CC17B3E" w:rsidR="004655FC" w:rsidRDefault="004655FC" w:rsidP="003D7545">
      <w:pPr>
        <w:rPr>
          <w:lang w:val="en-US"/>
        </w:rPr>
      </w:pPr>
      <w:r>
        <w:rPr>
          <w:lang w:val="en-US"/>
        </w:rPr>
        <w:t xml:space="preserve">Now, I’ve made changes to my </w:t>
      </w:r>
      <w:r w:rsidR="000552C2">
        <w:rPr>
          <w:lang w:val="en-US"/>
        </w:rPr>
        <w:t>csv file.</w:t>
      </w:r>
    </w:p>
    <w:p w14:paraId="6F0A02A9" w14:textId="33EA8A5A" w:rsidR="008958A2" w:rsidRDefault="00F92E21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45DCA6" wp14:editId="5C081163">
            <wp:extent cx="5730240" cy="13258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5F5C" w14:textId="4E2F3D2B" w:rsidR="00121B7D" w:rsidRDefault="000552C2" w:rsidP="003D7545">
      <w:pPr>
        <w:rPr>
          <w:lang w:val="en-US"/>
        </w:rPr>
      </w:pPr>
      <w:r>
        <w:rPr>
          <w:lang w:val="en-US"/>
        </w:rPr>
        <w:t>After running the synchronization task.</w:t>
      </w:r>
    </w:p>
    <w:p w14:paraId="0D965A2E" w14:textId="21B6BD04" w:rsidR="00121B7D" w:rsidRDefault="00121B7D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B203D0" wp14:editId="5DBA0FFB">
            <wp:extent cx="5722620" cy="929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F733" w14:textId="054A6FF8" w:rsidR="00121B7D" w:rsidRDefault="00121B7D" w:rsidP="003D7545">
      <w:pPr>
        <w:rPr>
          <w:lang w:val="en-US"/>
        </w:rPr>
      </w:pPr>
    </w:p>
    <w:p w14:paraId="13B62C4D" w14:textId="4ECE4A15" w:rsidR="000552C2" w:rsidRDefault="000552C2" w:rsidP="003D7545">
      <w:pPr>
        <w:rPr>
          <w:lang w:val="en-US"/>
        </w:rPr>
      </w:pPr>
    </w:p>
    <w:p w14:paraId="5AFCE5BD" w14:textId="330662E5" w:rsidR="000552C2" w:rsidRDefault="000552C2" w:rsidP="003D7545">
      <w:pPr>
        <w:rPr>
          <w:lang w:val="en-US"/>
        </w:rPr>
      </w:pPr>
    </w:p>
    <w:p w14:paraId="170CBFDD" w14:textId="5F293E80" w:rsidR="000552C2" w:rsidRDefault="000552C2" w:rsidP="003D7545">
      <w:pPr>
        <w:rPr>
          <w:lang w:val="en-US"/>
        </w:rPr>
      </w:pPr>
    </w:p>
    <w:p w14:paraId="4C4F9DB3" w14:textId="2561B6C4" w:rsidR="000552C2" w:rsidRDefault="000552C2" w:rsidP="003D7545">
      <w:pPr>
        <w:rPr>
          <w:lang w:val="en-US"/>
        </w:rPr>
      </w:pPr>
    </w:p>
    <w:p w14:paraId="30AD55C5" w14:textId="04C034DF" w:rsidR="000552C2" w:rsidRDefault="000552C2" w:rsidP="003D7545">
      <w:pPr>
        <w:rPr>
          <w:lang w:val="en-US"/>
        </w:rPr>
      </w:pPr>
    </w:p>
    <w:p w14:paraId="5CB8FB5E" w14:textId="17A501E0" w:rsidR="000552C2" w:rsidRDefault="000552C2" w:rsidP="003D7545">
      <w:pPr>
        <w:rPr>
          <w:lang w:val="en-US"/>
        </w:rPr>
      </w:pPr>
      <w:r>
        <w:rPr>
          <w:lang w:val="en-US"/>
        </w:rPr>
        <w:t xml:space="preserve">The changes </w:t>
      </w:r>
      <w:r w:rsidR="003549EB">
        <w:rPr>
          <w:lang w:val="en-US"/>
        </w:rPr>
        <w:t>( update and insert- as I have chosen ‘</w:t>
      </w:r>
      <w:proofErr w:type="spellStart"/>
      <w:r w:rsidR="003549EB">
        <w:rPr>
          <w:lang w:val="en-US"/>
        </w:rPr>
        <w:t>upsert</w:t>
      </w:r>
      <w:proofErr w:type="spellEnd"/>
      <w:r w:rsidR="003549EB">
        <w:rPr>
          <w:lang w:val="en-US"/>
        </w:rPr>
        <w:t xml:space="preserve">’) are reflected in the </w:t>
      </w:r>
      <w:r w:rsidR="004363EB">
        <w:rPr>
          <w:lang w:val="en-US"/>
        </w:rPr>
        <w:t>database.</w:t>
      </w:r>
    </w:p>
    <w:p w14:paraId="2C73EBB2" w14:textId="13F5EE66" w:rsidR="00121B7D" w:rsidRPr="003D7545" w:rsidRDefault="00E267E4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E8FC7" wp14:editId="5CC53102">
            <wp:extent cx="5730240" cy="24993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B7D" w:rsidRPr="003D7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4709" w14:textId="77777777" w:rsidR="00252EDD" w:rsidRDefault="00252EDD" w:rsidP="00A476CC">
      <w:pPr>
        <w:spacing w:after="0" w:line="240" w:lineRule="auto"/>
      </w:pPr>
      <w:r>
        <w:separator/>
      </w:r>
    </w:p>
  </w:endnote>
  <w:endnote w:type="continuationSeparator" w:id="0">
    <w:p w14:paraId="29D2022D" w14:textId="77777777" w:rsidR="00252EDD" w:rsidRDefault="00252EDD" w:rsidP="00A4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847C" w14:textId="77777777" w:rsidR="00252EDD" w:rsidRDefault="00252EDD" w:rsidP="00A476CC">
      <w:pPr>
        <w:spacing w:after="0" w:line="240" w:lineRule="auto"/>
      </w:pPr>
      <w:r>
        <w:separator/>
      </w:r>
    </w:p>
  </w:footnote>
  <w:footnote w:type="continuationSeparator" w:id="0">
    <w:p w14:paraId="22FE0585" w14:textId="77777777" w:rsidR="00252EDD" w:rsidRDefault="00252EDD" w:rsidP="00A4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34C"/>
    <w:multiLevelType w:val="hybridMultilevel"/>
    <w:tmpl w:val="5C665080"/>
    <w:lvl w:ilvl="0" w:tplc="F53CC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D12B17"/>
    <w:multiLevelType w:val="hybridMultilevel"/>
    <w:tmpl w:val="F7EEE66A"/>
    <w:lvl w:ilvl="0" w:tplc="BC5A54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08"/>
    <w:rsid w:val="000316CD"/>
    <w:rsid w:val="000552C2"/>
    <w:rsid w:val="00082DF8"/>
    <w:rsid w:val="000876A1"/>
    <w:rsid w:val="000A5216"/>
    <w:rsid w:val="000B5691"/>
    <w:rsid w:val="00121B7D"/>
    <w:rsid w:val="00124112"/>
    <w:rsid w:val="001C6D75"/>
    <w:rsid w:val="00226F5B"/>
    <w:rsid w:val="00252EDD"/>
    <w:rsid w:val="003549EB"/>
    <w:rsid w:val="00356F83"/>
    <w:rsid w:val="003B46C8"/>
    <w:rsid w:val="003D7545"/>
    <w:rsid w:val="004363EB"/>
    <w:rsid w:val="00462E0C"/>
    <w:rsid w:val="004655FC"/>
    <w:rsid w:val="004C6214"/>
    <w:rsid w:val="004E6DE5"/>
    <w:rsid w:val="004F3AF8"/>
    <w:rsid w:val="00515C38"/>
    <w:rsid w:val="0058567B"/>
    <w:rsid w:val="00641DB3"/>
    <w:rsid w:val="0064250B"/>
    <w:rsid w:val="006450ED"/>
    <w:rsid w:val="006A1C0B"/>
    <w:rsid w:val="006E69C1"/>
    <w:rsid w:val="006F5B28"/>
    <w:rsid w:val="007A16B9"/>
    <w:rsid w:val="007E32B5"/>
    <w:rsid w:val="007E4FE1"/>
    <w:rsid w:val="00882646"/>
    <w:rsid w:val="008958A2"/>
    <w:rsid w:val="008A7443"/>
    <w:rsid w:val="008B768D"/>
    <w:rsid w:val="008D4FD8"/>
    <w:rsid w:val="008F4A78"/>
    <w:rsid w:val="0091361D"/>
    <w:rsid w:val="009B301D"/>
    <w:rsid w:val="00A476CC"/>
    <w:rsid w:val="00AA2F88"/>
    <w:rsid w:val="00AD2608"/>
    <w:rsid w:val="00B13856"/>
    <w:rsid w:val="00B44900"/>
    <w:rsid w:val="00B730D8"/>
    <w:rsid w:val="00C028F4"/>
    <w:rsid w:val="00C27065"/>
    <w:rsid w:val="00C332AA"/>
    <w:rsid w:val="00C649BD"/>
    <w:rsid w:val="00C67E18"/>
    <w:rsid w:val="00CA7655"/>
    <w:rsid w:val="00CF39DE"/>
    <w:rsid w:val="00D00240"/>
    <w:rsid w:val="00D00378"/>
    <w:rsid w:val="00D111C7"/>
    <w:rsid w:val="00D21A6D"/>
    <w:rsid w:val="00D27DFF"/>
    <w:rsid w:val="00D94F83"/>
    <w:rsid w:val="00DC41A7"/>
    <w:rsid w:val="00DE1108"/>
    <w:rsid w:val="00E267E4"/>
    <w:rsid w:val="00E61C11"/>
    <w:rsid w:val="00E665CB"/>
    <w:rsid w:val="00E858F4"/>
    <w:rsid w:val="00EA76BE"/>
    <w:rsid w:val="00ED1790"/>
    <w:rsid w:val="00ED2845"/>
    <w:rsid w:val="00EE0354"/>
    <w:rsid w:val="00F63200"/>
    <w:rsid w:val="00F92E21"/>
    <w:rsid w:val="00FB5F53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D0A0075"/>
  <w15:chartTrackingRefBased/>
  <w15:docId w15:val="{11B52821-B064-49C0-9E5F-81B351C1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3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85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E4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7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C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2C45-7A8C-4A22-87BE-262B4A7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vidhya Dhanapalan</dc:creator>
  <cp:keywords/>
  <dc:description/>
  <cp:lastModifiedBy>Ezhilvidhya Dhanapalan</cp:lastModifiedBy>
  <cp:revision>2</cp:revision>
  <dcterms:created xsi:type="dcterms:W3CDTF">2021-06-03T10:03:00Z</dcterms:created>
  <dcterms:modified xsi:type="dcterms:W3CDTF">2021-06-03T10:03:00Z</dcterms:modified>
</cp:coreProperties>
</file>